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A5" w:rsidRDefault="004551D2" w:rsidP="005B66A5">
      <w:pPr>
        <w:ind w:firstLine="5954"/>
        <w:jc w:val="right"/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6A5" w:rsidTr="000D7727">
        <w:trPr>
          <w:trHeight w:val="1888"/>
        </w:trPr>
        <w:tc>
          <w:tcPr>
            <w:tcW w:w="4785" w:type="dxa"/>
          </w:tcPr>
          <w:p w:rsidR="005B66A5" w:rsidRPr="005B66A5" w:rsidRDefault="005B66A5" w:rsidP="005B66A5">
            <w:pPr>
              <w:pStyle w:val="2"/>
              <w:outlineLvl w:val="1"/>
            </w:pPr>
            <w:r w:rsidRPr="005B66A5">
              <w:t>С</w:t>
            </w:r>
            <w:r w:rsidR="000D7727">
              <w:t>С</w:t>
            </w:r>
            <w:r w:rsidRPr="005B66A5">
              <w:t>ОГЛАСОВАНО</w:t>
            </w:r>
          </w:p>
          <w:p w:rsidR="005B66A5" w:rsidRPr="005B66A5" w:rsidRDefault="005B66A5" w:rsidP="005B66A5">
            <w:pPr>
              <w:rPr>
                <w:rFonts w:ascii="Times New Roman" w:hAnsi="Times New Roman" w:cs="Times New Roman"/>
              </w:rPr>
            </w:pPr>
            <w:r w:rsidRPr="005B66A5">
              <w:rPr>
                <w:rFonts w:ascii="Times New Roman" w:hAnsi="Times New Roman" w:cs="Times New Roman"/>
              </w:rPr>
              <w:t xml:space="preserve">На заседании профкома ЭКПТ           </w:t>
            </w:r>
          </w:p>
          <w:p w:rsidR="005B66A5" w:rsidRPr="005B66A5" w:rsidRDefault="005B66A5" w:rsidP="005B66A5">
            <w:pPr>
              <w:rPr>
                <w:rFonts w:ascii="Times New Roman" w:hAnsi="Times New Roman" w:cs="Times New Roman"/>
              </w:rPr>
            </w:pPr>
            <w:r w:rsidRPr="005B66A5">
              <w:rPr>
                <w:rFonts w:ascii="Times New Roman" w:hAnsi="Times New Roman" w:cs="Times New Roman"/>
              </w:rPr>
              <w:t xml:space="preserve">Протокол №____ </w:t>
            </w:r>
            <w:proofErr w:type="gramStart"/>
            <w:r w:rsidRPr="005B66A5">
              <w:rPr>
                <w:rFonts w:ascii="Times New Roman" w:hAnsi="Times New Roman" w:cs="Times New Roman"/>
              </w:rPr>
              <w:t>от</w:t>
            </w:r>
            <w:proofErr w:type="gramEnd"/>
            <w:r w:rsidRPr="005B66A5">
              <w:rPr>
                <w:rFonts w:ascii="Times New Roman" w:hAnsi="Times New Roman" w:cs="Times New Roman"/>
              </w:rPr>
              <w:t xml:space="preserve"> ______</w:t>
            </w:r>
            <w:r w:rsidR="000D7727">
              <w:rPr>
                <w:rFonts w:ascii="Times New Roman" w:hAnsi="Times New Roman" w:cs="Times New Roman"/>
              </w:rPr>
              <w:t>__</w:t>
            </w:r>
            <w:r w:rsidRPr="005B66A5">
              <w:rPr>
                <w:rFonts w:ascii="Times New Roman" w:hAnsi="Times New Roman" w:cs="Times New Roman"/>
              </w:rPr>
              <w:t>____</w:t>
            </w:r>
          </w:p>
          <w:p w:rsidR="005B66A5" w:rsidRPr="005B66A5" w:rsidRDefault="005B66A5" w:rsidP="005B66A5">
            <w:pPr>
              <w:rPr>
                <w:rFonts w:ascii="Times New Roman" w:hAnsi="Times New Roman" w:cs="Times New Roman"/>
              </w:rPr>
            </w:pPr>
            <w:r w:rsidRPr="005B66A5">
              <w:rPr>
                <w:rFonts w:ascii="Times New Roman" w:hAnsi="Times New Roman" w:cs="Times New Roman"/>
                <w:caps/>
              </w:rPr>
              <w:t>п</w:t>
            </w:r>
            <w:r w:rsidRPr="005B66A5">
              <w:rPr>
                <w:rFonts w:ascii="Times New Roman" w:hAnsi="Times New Roman" w:cs="Times New Roman"/>
              </w:rPr>
              <w:t>редседатель Первичной профсоюзной организации студентов</w:t>
            </w:r>
          </w:p>
          <w:p w:rsidR="005B66A5" w:rsidRDefault="005B66A5" w:rsidP="005B66A5">
            <w:pPr>
              <w:rPr>
                <w:rFonts w:ascii="Times New Roman" w:hAnsi="Times New Roman" w:cs="Times New Roman"/>
              </w:rPr>
            </w:pPr>
            <w:r w:rsidRPr="005B66A5">
              <w:rPr>
                <w:rFonts w:ascii="Times New Roman" w:hAnsi="Times New Roman" w:cs="Times New Roman"/>
              </w:rPr>
              <w:t>_______________</w:t>
            </w:r>
            <w:r w:rsidR="00AD6338">
              <w:rPr>
                <w:rFonts w:ascii="Times New Roman" w:hAnsi="Times New Roman" w:cs="Times New Roman"/>
              </w:rPr>
              <w:t>Т. В. Колбасина</w:t>
            </w:r>
          </w:p>
          <w:p w:rsidR="005B66A5" w:rsidRDefault="005B66A5" w:rsidP="005B66A5">
            <w:pPr>
              <w:rPr>
                <w:rFonts w:ascii="Times New Roman" w:hAnsi="Times New Roman" w:cs="Times New Roman"/>
              </w:rPr>
            </w:pPr>
          </w:p>
          <w:p w:rsidR="000D7727" w:rsidRPr="005B66A5" w:rsidRDefault="000D7727" w:rsidP="005B66A5">
            <w:pPr>
              <w:rPr>
                <w:rFonts w:ascii="Times New Roman" w:hAnsi="Times New Roman" w:cs="Times New Roman"/>
              </w:rPr>
            </w:pPr>
          </w:p>
          <w:p w:rsidR="005B66A5" w:rsidRPr="005B66A5" w:rsidRDefault="005B66A5" w:rsidP="005B66A5">
            <w:pPr>
              <w:ind w:left="142" w:firstLine="5812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D7727" w:rsidRDefault="000D7727" w:rsidP="005B66A5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6A5" w:rsidRPr="005B66A5" w:rsidRDefault="005B66A5" w:rsidP="005B66A5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6A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5B6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Директор ГАПОУ СО «ЭКПТ»                                                                                                         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B66A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D772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B66A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B66A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0573C"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proofErr w:type="spellStart"/>
            <w:r w:rsidR="00D0573C">
              <w:rPr>
                <w:rFonts w:ascii="Times New Roman" w:hAnsi="Times New Roman" w:cs="Times New Roman"/>
                <w:sz w:val="24"/>
                <w:szCs w:val="24"/>
              </w:rPr>
              <w:t>Копейко</w:t>
            </w:r>
            <w:proofErr w:type="spellEnd"/>
          </w:p>
          <w:p w:rsidR="005B66A5" w:rsidRPr="005B66A5" w:rsidRDefault="005B66A5" w:rsidP="005B66A5">
            <w:pPr>
              <w:ind w:firstLine="5954"/>
              <w:jc w:val="right"/>
              <w:rPr>
                <w:rFonts w:ascii="Times New Roman" w:hAnsi="Times New Roman" w:cs="Times New Roman"/>
              </w:rPr>
            </w:pPr>
          </w:p>
          <w:p w:rsidR="005B66A5" w:rsidRPr="005B66A5" w:rsidRDefault="005B66A5" w:rsidP="005B66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A7724" w:rsidRDefault="007C0735" w:rsidP="008A772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024">
        <w:rPr>
          <w:rFonts w:ascii="Times New Roman" w:hAnsi="Times New Roman" w:cs="Times New Roman"/>
          <w:b/>
          <w:sz w:val="28"/>
          <w:szCs w:val="24"/>
        </w:rPr>
        <w:t>План работы студенческого профкома ГАПОУ СО «ЭКПТ»</w:t>
      </w:r>
    </w:p>
    <w:p w:rsidR="000D7727" w:rsidRPr="000D7727" w:rsidRDefault="000D7727" w:rsidP="008A7724">
      <w:pPr>
        <w:spacing w:after="0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3423FD" w:rsidRPr="00D87024" w:rsidRDefault="007C0735" w:rsidP="008A772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024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446C9E">
        <w:rPr>
          <w:rFonts w:ascii="Times New Roman" w:hAnsi="Times New Roman" w:cs="Times New Roman"/>
          <w:b/>
          <w:sz w:val="28"/>
          <w:szCs w:val="24"/>
        </w:rPr>
        <w:t>2</w:t>
      </w:r>
      <w:r w:rsidR="00D0573C">
        <w:rPr>
          <w:rFonts w:ascii="Times New Roman" w:hAnsi="Times New Roman" w:cs="Times New Roman"/>
          <w:b/>
          <w:sz w:val="28"/>
          <w:szCs w:val="24"/>
        </w:rPr>
        <w:t>2</w:t>
      </w:r>
      <w:r w:rsidRPr="00D87024">
        <w:rPr>
          <w:rFonts w:ascii="Times New Roman" w:hAnsi="Times New Roman" w:cs="Times New Roman"/>
          <w:b/>
          <w:sz w:val="28"/>
          <w:szCs w:val="24"/>
        </w:rPr>
        <w:t>-20</w:t>
      </w:r>
      <w:r w:rsidR="001D422F">
        <w:rPr>
          <w:rFonts w:ascii="Times New Roman" w:hAnsi="Times New Roman" w:cs="Times New Roman"/>
          <w:b/>
          <w:sz w:val="28"/>
          <w:szCs w:val="24"/>
        </w:rPr>
        <w:t>2</w:t>
      </w:r>
      <w:r w:rsidR="00D0573C">
        <w:rPr>
          <w:rFonts w:ascii="Times New Roman" w:hAnsi="Times New Roman" w:cs="Times New Roman"/>
          <w:b/>
          <w:sz w:val="28"/>
          <w:szCs w:val="24"/>
        </w:rPr>
        <w:t>3</w:t>
      </w:r>
      <w:r w:rsidRPr="00D87024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5353BE" w:rsidRPr="008A7724" w:rsidRDefault="005353BE" w:rsidP="008A77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4516"/>
        <w:gridCol w:w="1842"/>
        <w:gridCol w:w="2653"/>
      </w:tblGrid>
      <w:tr w:rsidR="00A348A1" w:rsidRPr="004551D2" w:rsidTr="000D7727">
        <w:trPr>
          <w:trHeight w:val="648"/>
        </w:trPr>
        <w:tc>
          <w:tcPr>
            <w:tcW w:w="560" w:type="dxa"/>
          </w:tcPr>
          <w:p w:rsidR="007C0735" w:rsidRPr="008A7724" w:rsidRDefault="007C0735" w:rsidP="008A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6" w:type="dxa"/>
          </w:tcPr>
          <w:p w:rsidR="007C0735" w:rsidRPr="008A7724" w:rsidRDefault="007C0735" w:rsidP="008A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42" w:type="dxa"/>
          </w:tcPr>
          <w:p w:rsidR="007C0735" w:rsidRPr="008A7724" w:rsidRDefault="007C0735" w:rsidP="008A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2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53" w:type="dxa"/>
          </w:tcPr>
          <w:p w:rsidR="007C0735" w:rsidRPr="008A7724" w:rsidRDefault="007C0735" w:rsidP="008A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A348A1" w:rsidRPr="004551D2" w:rsidTr="000D7727">
        <w:tc>
          <w:tcPr>
            <w:tcW w:w="560" w:type="dxa"/>
          </w:tcPr>
          <w:p w:rsidR="007C0735" w:rsidRPr="004551D2" w:rsidRDefault="00F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6" w:type="dxa"/>
          </w:tcPr>
          <w:p w:rsidR="007C0735" w:rsidRPr="004551D2" w:rsidRDefault="007C0735" w:rsidP="0053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53BE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нового набора в члены студенческой организации</w:t>
            </w:r>
          </w:p>
        </w:tc>
        <w:tc>
          <w:tcPr>
            <w:tcW w:w="1842" w:type="dxa"/>
            <w:vAlign w:val="center"/>
          </w:tcPr>
          <w:p w:rsidR="007C0735" w:rsidRPr="004551D2" w:rsidRDefault="00134FCB" w:rsidP="00D0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5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ябрь-октябрь 20</w:t>
            </w:r>
            <w:r w:rsidR="00446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3" w:type="dxa"/>
          </w:tcPr>
          <w:p w:rsidR="007C0735" w:rsidRPr="004551D2" w:rsidRDefault="00D87024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>, члены профкома</w:t>
            </w:r>
          </w:p>
        </w:tc>
      </w:tr>
      <w:tr w:rsidR="00A348A1" w:rsidRPr="004551D2" w:rsidTr="000D7727">
        <w:tc>
          <w:tcPr>
            <w:tcW w:w="560" w:type="dxa"/>
          </w:tcPr>
          <w:p w:rsidR="007C0735" w:rsidRPr="004551D2" w:rsidRDefault="00F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6" w:type="dxa"/>
          </w:tcPr>
          <w:p w:rsidR="007C0735" w:rsidRDefault="007C0735" w:rsidP="008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туденческого профкома по текущим вопросам (согласование положений, </w:t>
            </w:r>
            <w:r w:rsidR="008A7724">
              <w:rPr>
                <w:rFonts w:ascii="Times New Roman" w:hAnsi="Times New Roman" w:cs="Times New Roman"/>
                <w:sz w:val="24"/>
                <w:szCs w:val="24"/>
              </w:rPr>
              <w:t>текущие вопросы успеваемости</w:t>
            </w:r>
            <w:r w:rsidR="005353BE">
              <w:rPr>
                <w:rFonts w:ascii="Times New Roman" w:hAnsi="Times New Roman" w:cs="Times New Roman"/>
                <w:sz w:val="24"/>
                <w:szCs w:val="24"/>
              </w:rPr>
              <w:t>, отчет по работе</w:t>
            </w: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  <w:p w:rsidR="000D7727" w:rsidRPr="000D7727" w:rsidRDefault="000D7727" w:rsidP="008A772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C0735" w:rsidRPr="004551D2" w:rsidRDefault="00134FCB" w:rsidP="000D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  <w:tc>
          <w:tcPr>
            <w:tcW w:w="2653" w:type="dxa"/>
          </w:tcPr>
          <w:p w:rsidR="007C0735" w:rsidRPr="004551D2" w:rsidRDefault="00D87024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>, члены профкома</w:t>
            </w:r>
          </w:p>
        </w:tc>
      </w:tr>
      <w:tr w:rsidR="00A348A1" w:rsidRPr="004551D2" w:rsidTr="000D7727">
        <w:tc>
          <w:tcPr>
            <w:tcW w:w="560" w:type="dxa"/>
          </w:tcPr>
          <w:p w:rsidR="007C0735" w:rsidRPr="004551D2" w:rsidRDefault="00F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6" w:type="dxa"/>
          </w:tcPr>
          <w:p w:rsidR="007C0735" w:rsidRDefault="005353BE" w:rsidP="005B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5B66A5"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вопросам </w:t>
            </w:r>
          </w:p>
          <w:p w:rsidR="000D7727" w:rsidRPr="000D7727" w:rsidRDefault="000D7727" w:rsidP="005B66A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C0735" w:rsidRPr="004551D2" w:rsidRDefault="005353BE" w:rsidP="00AD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D6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3" w:type="dxa"/>
          </w:tcPr>
          <w:p w:rsidR="007C0735" w:rsidRPr="004551D2" w:rsidRDefault="005353BE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</w:t>
            </w:r>
          </w:p>
        </w:tc>
      </w:tr>
      <w:tr w:rsidR="00A348A1" w:rsidRPr="004551D2" w:rsidTr="000D7727">
        <w:tc>
          <w:tcPr>
            <w:tcW w:w="560" w:type="dxa"/>
          </w:tcPr>
          <w:p w:rsidR="007C0735" w:rsidRPr="004551D2" w:rsidRDefault="00F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6" w:type="dxa"/>
          </w:tcPr>
          <w:p w:rsidR="007C0735" w:rsidRPr="004551D2" w:rsidRDefault="00446C9E" w:rsidP="0053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="007C0735" w:rsidRPr="004551D2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ых </w:t>
            </w:r>
            <w:r w:rsidR="005353BE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r w:rsidR="007C0735" w:rsidRPr="004551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3B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C0735" w:rsidRPr="004551D2">
              <w:rPr>
                <w:rFonts w:ascii="Times New Roman" w:hAnsi="Times New Roman" w:cs="Times New Roman"/>
                <w:sz w:val="24"/>
                <w:szCs w:val="24"/>
              </w:rPr>
              <w:t>членов профсоюза групп</w:t>
            </w:r>
            <w:r w:rsidR="00AD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735" w:rsidRPr="004551D2">
              <w:rPr>
                <w:rFonts w:ascii="Times New Roman" w:hAnsi="Times New Roman" w:cs="Times New Roman"/>
                <w:sz w:val="24"/>
                <w:szCs w:val="24"/>
              </w:rPr>
              <w:t>нового набора</w:t>
            </w:r>
          </w:p>
        </w:tc>
        <w:tc>
          <w:tcPr>
            <w:tcW w:w="1842" w:type="dxa"/>
            <w:vAlign w:val="center"/>
          </w:tcPr>
          <w:p w:rsidR="007C0735" w:rsidRPr="004551D2" w:rsidRDefault="005353BE" w:rsidP="00D0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46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3" w:type="dxa"/>
          </w:tcPr>
          <w:p w:rsidR="007C0735" w:rsidRPr="004551D2" w:rsidRDefault="005353BE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34FCB">
              <w:rPr>
                <w:rFonts w:ascii="Times New Roman" w:hAnsi="Times New Roman" w:cs="Times New Roman"/>
                <w:sz w:val="24"/>
                <w:szCs w:val="24"/>
              </w:rPr>
              <w:t>роф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профкома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Pr="004551D2" w:rsidRDefault="00776FF8" w:rsidP="00CB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6" w:type="dxa"/>
          </w:tcPr>
          <w:p w:rsidR="00776FF8" w:rsidRPr="004551D2" w:rsidRDefault="00776FF8" w:rsidP="0053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электронного реестра членов профсоюза</w:t>
            </w:r>
          </w:p>
        </w:tc>
        <w:tc>
          <w:tcPr>
            <w:tcW w:w="1842" w:type="dxa"/>
            <w:vAlign w:val="center"/>
          </w:tcPr>
          <w:p w:rsidR="00776FF8" w:rsidRDefault="00776FF8" w:rsidP="00AD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F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D6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F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76F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3" w:type="dxa"/>
          </w:tcPr>
          <w:p w:rsidR="00776FF8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F8"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 w:rsidRPr="00776FF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6FF8">
              <w:rPr>
                <w:rFonts w:ascii="Times New Roman" w:hAnsi="Times New Roman" w:cs="Times New Roman"/>
                <w:sz w:val="24"/>
                <w:szCs w:val="24"/>
              </w:rPr>
              <w:t>рофкома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Pr="004551D2" w:rsidRDefault="00776FF8" w:rsidP="00CB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6" w:type="dxa"/>
          </w:tcPr>
          <w:p w:rsidR="00776FF8" w:rsidRDefault="007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над обеспечением иногородних студентов местами общежития, контроль первоочередного поселения в общежитиях студентов, относящихся к категории детей-сирот и </w:t>
            </w:r>
            <w:proofErr w:type="gramStart"/>
            <w:r w:rsidRPr="004551D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4551D2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</w:t>
            </w:r>
          </w:p>
          <w:p w:rsidR="00776FF8" w:rsidRPr="000D7727" w:rsidRDefault="00776FF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76FF8" w:rsidRPr="004551D2" w:rsidRDefault="00776FF8" w:rsidP="00D0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</w:t>
            </w:r>
            <w:r w:rsidR="00446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далее по мере необходимости</w:t>
            </w:r>
          </w:p>
        </w:tc>
        <w:tc>
          <w:tcPr>
            <w:tcW w:w="2653" w:type="dxa"/>
          </w:tcPr>
          <w:p w:rsidR="00776FF8" w:rsidRPr="004551D2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, Социально-бытовая комиссия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Pr="004551D2" w:rsidRDefault="00776FF8" w:rsidP="00CB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6" w:type="dxa"/>
          </w:tcPr>
          <w:p w:rsidR="00776FF8" w:rsidRDefault="00776FF8" w:rsidP="006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Саратовской организацией профсоюзных работников</w:t>
            </w:r>
          </w:p>
          <w:p w:rsidR="00776FF8" w:rsidRPr="000D7727" w:rsidRDefault="00776FF8" w:rsidP="006A182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76FF8" w:rsidRDefault="00776FF8" w:rsidP="00AD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D6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3" w:type="dxa"/>
          </w:tcPr>
          <w:p w:rsidR="00776FF8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, студенты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Pr="004551D2" w:rsidRDefault="00776FF8" w:rsidP="00CB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6" w:type="dxa"/>
          </w:tcPr>
          <w:p w:rsidR="00776FF8" w:rsidRDefault="007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о-массовых мероприятиях колледжа и за его пределами</w:t>
            </w:r>
          </w:p>
          <w:p w:rsidR="00776FF8" w:rsidRPr="000D7727" w:rsidRDefault="00776FF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76FF8" w:rsidRPr="004551D2" w:rsidRDefault="00776FF8" w:rsidP="00AD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D6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3" w:type="dxa"/>
          </w:tcPr>
          <w:p w:rsidR="00776FF8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Pr="004551D2" w:rsidRDefault="00776FF8" w:rsidP="00CB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6" w:type="dxa"/>
          </w:tcPr>
          <w:p w:rsidR="00776FF8" w:rsidRPr="004551D2" w:rsidRDefault="007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>Контроль над соблюдением надлежащих условий проживания в общежитии</w:t>
            </w:r>
          </w:p>
        </w:tc>
        <w:tc>
          <w:tcPr>
            <w:tcW w:w="1842" w:type="dxa"/>
            <w:vAlign w:val="center"/>
          </w:tcPr>
          <w:p w:rsidR="00776FF8" w:rsidRDefault="00776FF8" w:rsidP="000D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.</w:t>
            </w:r>
          </w:p>
          <w:p w:rsidR="00776FF8" w:rsidRDefault="00776FF8" w:rsidP="000D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446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76FF8" w:rsidRPr="004551D2" w:rsidRDefault="00776FF8" w:rsidP="00D0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D05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3" w:type="dxa"/>
          </w:tcPr>
          <w:p w:rsidR="00776FF8" w:rsidRPr="004551D2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комиссия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Pr="004551D2" w:rsidRDefault="00776FF8" w:rsidP="00CB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6" w:type="dxa"/>
          </w:tcPr>
          <w:p w:rsidR="00776FF8" w:rsidRPr="004551D2" w:rsidRDefault="00776FF8" w:rsidP="00D8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овогодних подарков студентам, имеющим детей</w:t>
            </w:r>
          </w:p>
        </w:tc>
        <w:tc>
          <w:tcPr>
            <w:tcW w:w="1842" w:type="dxa"/>
            <w:vAlign w:val="center"/>
          </w:tcPr>
          <w:p w:rsidR="00776FF8" w:rsidRDefault="00776FF8" w:rsidP="00D0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446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3" w:type="dxa"/>
          </w:tcPr>
          <w:p w:rsidR="00776FF8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Pr="004551D2" w:rsidRDefault="00776FF8" w:rsidP="00CB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6" w:type="dxa"/>
          </w:tcPr>
          <w:p w:rsidR="00776FF8" w:rsidRPr="004551D2" w:rsidRDefault="00776FF8" w:rsidP="0090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о материальной помощи </w:t>
            </w:r>
            <w:proofErr w:type="gramStart"/>
            <w:r w:rsidRPr="004551D2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</w:p>
        </w:tc>
        <w:tc>
          <w:tcPr>
            <w:tcW w:w="1842" w:type="dxa"/>
            <w:vAlign w:val="center"/>
          </w:tcPr>
          <w:p w:rsidR="00776FF8" w:rsidRDefault="00776FF8" w:rsidP="000D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й</w:t>
            </w:r>
          </w:p>
          <w:p w:rsidR="00776FF8" w:rsidRPr="004551D2" w:rsidRDefault="00776FF8" w:rsidP="000D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776FF8" w:rsidRPr="004551D2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Default="00776FF8" w:rsidP="00CB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16" w:type="dxa"/>
          </w:tcPr>
          <w:p w:rsidR="00776FF8" w:rsidRDefault="007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группах нового набора на тему: «Я будущий специалист»</w:t>
            </w:r>
          </w:p>
          <w:p w:rsidR="00776FF8" w:rsidRPr="000D7727" w:rsidRDefault="00776FF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76FF8" w:rsidRPr="004551D2" w:rsidRDefault="00776FF8" w:rsidP="00D0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D05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3" w:type="dxa"/>
          </w:tcPr>
          <w:p w:rsidR="00776FF8" w:rsidRPr="004551D2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, классные руководители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Pr="004551D2" w:rsidRDefault="00776FF8" w:rsidP="00CB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516" w:type="dxa"/>
          </w:tcPr>
          <w:p w:rsidR="00776FF8" w:rsidRPr="004551D2" w:rsidRDefault="00776FF8" w:rsidP="0053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551D2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proofErr w:type="gramEnd"/>
            <w:r w:rsidRPr="004551D2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комната общеж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776FF8" w:rsidRPr="004551D2" w:rsidRDefault="00776FF8" w:rsidP="00D0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D05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3" w:type="dxa"/>
          </w:tcPr>
          <w:p w:rsidR="00776FF8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,</w:t>
            </w:r>
          </w:p>
          <w:p w:rsidR="00776FF8" w:rsidRPr="004551D2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комиссия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Pr="004551D2" w:rsidRDefault="00776FF8" w:rsidP="00CB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16" w:type="dxa"/>
          </w:tcPr>
          <w:p w:rsidR="00776FF8" w:rsidRPr="004551D2" w:rsidRDefault="00776FF8" w:rsidP="007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ешении вопросов связанных с учебной</w:t>
            </w:r>
            <w:r w:rsidR="00446C9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</w:p>
        </w:tc>
        <w:tc>
          <w:tcPr>
            <w:tcW w:w="1842" w:type="dxa"/>
            <w:vAlign w:val="center"/>
          </w:tcPr>
          <w:p w:rsidR="00776FF8" w:rsidRDefault="00776FF8" w:rsidP="00B7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74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53" w:type="dxa"/>
          </w:tcPr>
          <w:p w:rsidR="00776FF8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, Учебный сектор</w:t>
            </w:r>
          </w:p>
        </w:tc>
      </w:tr>
      <w:tr w:rsidR="00776FF8" w:rsidRPr="004551D2" w:rsidTr="000D7727">
        <w:tc>
          <w:tcPr>
            <w:tcW w:w="560" w:type="dxa"/>
          </w:tcPr>
          <w:p w:rsidR="00776FF8" w:rsidRPr="004551D2" w:rsidRDefault="007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16" w:type="dxa"/>
          </w:tcPr>
          <w:p w:rsidR="00776FF8" w:rsidRPr="004551D2" w:rsidRDefault="00776FF8" w:rsidP="00AD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формлении </w:t>
            </w:r>
            <w:r w:rsidRPr="004551D2">
              <w:rPr>
                <w:rFonts w:ascii="Times New Roman" w:hAnsi="Times New Roman" w:cs="Times New Roman"/>
                <w:sz w:val="24"/>
                <w:szCs w:val="24"/>
              </w:rPr>
              <w:t>социальной 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38" w:rsidRPr="004551D2">
              <w:rPr>
                <w:rFonts w:ascii="Times New Roman" w:hAnsi="Times New Roman" w:cs="Times New Roman"/>
                <w:sz w:val="24"/>
                <w:szCs w:val="24"/>
              </w:rPr>
              <w:t>нуждающи</w:t>
            </w:r>
            <w:r w:rsidR="00AD63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6338" w:rsidRPr="00455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338">
              <w:rPr>
                <w:rFonts w:ascii="Times New Roman" w:hAnsi="Times New Roman" w:cs="Times New Roman"/>
                <w:sz w:val="24"/>
                <w:szCs w:val="24"/>
              </w:rPr>
              <w:t xml:space="preserve">я студе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ледже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776FF8" w:rsidRPr="004551D2" w:rsidRDefault="00776FF8" w:rsidP="000D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студентов</w:t>
            </w:r>
          </w:p>
        </w:tc>
        <w:tc>
          <w:tcPr>
            <w:tcW w:w="2653" w:type="dxa"/>
          </w:tcPr>
          <w:p w:rsidR="00776FF8" w:rsidRPr="004551D2" w:rsidRDefault="00776FF8" w:rsidP="000D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кома, соц.педагог</w:t>
            </w:r>
          </w:p>
        </w:tc>
      </w:tr>
    </w:tbl>
    <w:p w:rsidR="007C0735" w:rsidRPr="004551D2" w:rsidRDefault="007C0735" w:rsidP="008A5D31">
      <w:pPr>
        <w:rPr>
          <w:rFonts w:ascii="Times New Roman" w:hAnsi="Times New Roman" w:cs="Times New Roman"/>
          <w:sz w:val="24"/>
          <w:szCs w:val="24"/>
        </w:rPr>
      </w:pPr>
    </w:p>
    <w:sectPr w:rsidR="007C0735" w:rsidRPr="004551D2" w:rsidSect="000D772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5CB" w:rsidRDefault="00BA25CB" w:rsidP="004551D2">
      <w:pPr>
        <w:spacing w:after="0" w:line="240" w:lineRule="auto"/>
      </w:pPr>
      <w:r>
        <w:separator/>
      </w:r>
    </w:p>
  </w:endnote>
  <w:endnote w:type="continuationSeparator" w:id="1">
    <w:p w:rsidR="00BA25CB" w:rsidRDefault="00BA25CB" w:rsidP="0045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5CB" w:rsidRDefault="00BA25CB" w:rsidP="004551D2">
      <w:pPr>
        <w:spacing w:after="0" w:line="240" w:lineRule="auto"/>
      </w:pPr>
      <w:r>
        <w:separator/>
      </w:r>
    </w:p>
  </w:footnote>
  <w:footnote w:type="continuationSeparator" w:id="1">
    <w:p w:rsidR="00BA25CB" w:rsidRDefault="00BA25CB" w:rsidP="00455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735"/>
    <w:rsid w:val="00033D8D"/>
    <w:rsid w:val="00070939"/>
    <w:rsid w:val="000D7727"/>
    <w:rsid w:val="001135AC"/>
    <w:rsid w:val="00134FCB"/>
    <w:rsid w:val="001D422F"/>
    <w:rsid w:val="00206EA0"/>
    <w:rsid w:val="003423FD"/>
    <w:rsid w:val="003B6080"/>
    <w:rsid w:val="003E0BE4"/>
    <w:rsid w:val="00446C9E"/>
    <w:rsid w:val="004551D2"/>
    <w:rsid w:val="00470A4C"/>
    <w:rsid w:val="004B2CFE"/>
    <w:rsid w:val="004E7A6C"/>
    <w:rsid w:val="005353BE"/>
    <w:rsid w:val="005B66A5"/>
    <w:rsid w:val="00666E1F"/>
    <w:rsid w:val="006A182E"/>
    <w:rsid w:val="006E4B0C"/>
    <w:rsid w:val="007005B9"/>
    <w:rsid w:val="00776FF8"/>
    <w:rsid w:val="007C0735"/>
    <w:rsid w:val="008778D7"/>
    <w:rsid w:val="008A5D31"/>
    <w:rsid w:val="008A7724"/>
    <w:rsid w:val="008D2440"/>
    <w:rsid w:val="00995C7E"/>
    <w:rsid w:val="00A348A1"/>
    <w:rsid w:val="00AD6338"/>
    <w:rsid w:val="00B74CCA"/>
    <w:rsid w:val="00BA25CB"/>
    <w:rsid w:val="00C67EF6"/>
    <w:rsid w:val="00D0573C"/>
    <w:rsid w:val="00D87024"/>
    <w:rsid w:val="00DC58E0"/>
    <w:rsid w:val="00E14630"/>
    <w:rsid w:val="00EA5A40"/>
    <w:rsid w:val="00F22858"/>
    <w:rsid w:val="00FB145B"/>
    <w:rsid w:val="00FB5350"/>
    <w:rsid w:val="00FB7C5F"/>
    <w:rsid w:val="00FF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FD"/>
  </w:style>
  <w:style w:type="paragraph" w:styleId="2">
    <w:name w:val="heading 2"/>
    <w:basedOn w:val="a"/>
    <w:next w:val="a"/>
    <w:link w:val="20"/>
    <w:qFormat/>
    <w:rsid w:val="005B66A5"/>
    <w:pPr>
      <w:keepNext/>
      <w:tabs>
        <w:tab w:val="left" w:pos="7440"/>
        <w:tab w:val="right" w:pos="9355"/>
      </w:tabs>
      <w:spacing w:after="0" w:line="240" w:lineRule="auto"/>
      <w:ind w:firstLine="59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51D2"/>
  </w:style>
  <w:style w:type="paragraph" w:styleId="a6">
    <w:name w:val="footer"/>
    <w:basedOn w:val="a"/>
    <w:link w:val="a7"/>
    <w:uiPriority w:val="99"/>
    <w:semiHidden/>
    <w:unhideWhenUsed/>
    <w:rsid w:val="0045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51D2"/>
  </w:style>
  <w:style w:type="paragraph" w:styleId="a8">
    <w:name w:val="No Spacing"/>
    <w:uiPriority w:val="1"/>
    <w:qFormat/>
    <w:rsid w:val="00134F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B66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C252-1AC2-414D-8D69-7EA42DC1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2</dc:creator>
  <cp:keywords/>
  <dc:description/>
  <cp:lastModifiedBy>Преподователь</cp:lastModifiedBy>
  <cp:revision>21</cp:revision>
  <cp:lastPrinted>2020-11-06T06:51:00Z</cp:lastPrinted>
  <dcterms:created xsi:type="dcterms:W3CDTF">2017-09-21T09:09:00Z</dcterms:created>
  <dcterms:modified xsi:type="dcterms:W3CDTF">2022-09-12T10:18:00Z</dcterms:modified>
</cp:coreProperties>
</file>